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86B28" w14:textId="5983C34F" w:rsidR="008869BB" w:rsidRPr="00961DFB" w:rsidRDefault="002651C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>Değerli meslektaşlarım, kıymetli öğrenciler ve veliler,</w:t>
      </w:r>
    </w:p>
    <w:p w14:paraId="0BF0A247" w14:textId="77777777" w:rsidR="002651CB" w:rsidRDefault="008869B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20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>2</w:t>
      </w:r>
      <w:r w:rsidR="002651CB">
        <w:rPr>
          <w:rFonts w:ascii="Verdana" w:hAnsi="Verdana"/>
          <w:color w:val="000000"/>
          <w:bdr w:val="none" w:sz="0" w:space="0" w:color="auto" w:frame="1"/>
          <w:lang w:val="tr-TR"/>
        </w:rPr>
        <w:t>2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>-202</w:t>
      </w:r>
      <w:r w:rsidR="002651CB">
        <w:rPr>
          <w:rFonts w:ascii="Verdana" w:hAnsi="Verdana"/>
          <w:color w:val="000000"/>
          <w:bdr w:val="none" w:sz="0" w:space="0" w:color="auto" w:frame="1"/>
          <w:lang w:val="tr-TR"/>
        </w:rPr>
        <w:t>3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eğitim öğretim yılının sonuna </w:t>
      </w:r>
      <w:r w:rsidR="002651CB">
        <w:rPr>
          <w:rFonts w:ascii="Verdana" w:hAnsi="Verdana"/>
          <w:color w:val="000000"/>
          <w:bdr w:val="none" w:sz="0" w:space="0" w:color="auto" w:frame="1"/>
          <w:lang w:val="tr-TR"/>
        </w:rPr>
        <w:t xml:space="preserve">gelmekteyiz. </w:t>
      </w:r>
    </w:p>
    <w:p w14:paraId="67A31DEA" w14:textId="2EC8FDA6" w:rsidR="002651CB" w:rsidRDefault="005E179A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İçerisinde</w:t>
      </w:r>
      <w:r w:rsidR="00544979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bulunduğumuz</w:t>
      </w:r>
      <w:r w:rsidR="00544979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2651CB">
        <w:rPr>
          <w:rFonts w:ascii="Verdana" w:hAnsi="Verdana"/>
          <w:color w:val="000000"/>
          <w:bdr w:val="none" w:sz="0" w:space="0" w:color="auto" w:frame="1"/>
          <w:lang w:val="tr-TR"/>
        </w:rPr>
        <w:t xml:space="preserve">yoğun ve yorucu bir </w:t>
      </w:r>
      <w:r w:rsidR="00A7091D" w:rsidRPr="00184087">
        <w:rPr>
          <w:rFonts w:ascii="Verdana" w:hAnsi="Verdana"/>
          <w:color w:val="000000"/>
          <w:bdr w:val="none" w:sz="0" w:space="0" w:color="auto" w:frame="1"/>
          <w:lang w:val="tr-TR"/>
        </w:rPr>
        <w:t>akademik yıl</w:t>
      </w:r>
      <w:r w:rsidR="00A7091D">
        <w:rPr>
          <w:rFonts w:ascii="Verdana" w:hAnsi="Verdana"/>
          <w:color w:val="000000"/>
          <w:bdr w:val="none" w:sz="0" w:space="0" w:color="auto" w:frame="1"/>
          <w:lang w:val="tr-TR"/>
        </w:rPr>
        <w:t>ı</w:t>
      </w:r>
      <w:r w:rsidR="002651C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geride bırakıyoruz. </w:t>
      </w:r>
    </w:p>
    <w:p w14:paraId="377FD158" w14:textId="73C92B76" w:rsidR="002651CB" w:rsidRDefault="002651C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Öncelikle tüm öğrencilerimizi ve meslektaşlarımı yıl boyunca gösterdikleri </w:t>
      </w:r>
      <w:proofErr w:type="gramStart"/>
      <w:r>
        <w:rPr>
          <w:rFonts w:ascii="Verdana" w:hAnsi="Verdana"/>
          <w:color w:val="000000"/>
          <w:bdr w:val="none" w:sz="0" w:space="0" w:color="auto" w:frame="1"/>
          <w:lang w:val="tr-TR"/>
        </w:rPr>
        <w:t>efor</w:t>
      </w:r>
      <w:proofErr w:type="gramEnd"/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 ve ortaya koydukları çalışmalardan dolayı tebrik ediyorum.</w:t>
      </w:r>
    </w:p>
    <w:p w14:paraId="2AA166B7" w14:textId="77777777" w:rsidR="00A7391D" w:rsidRPr="00961DFB" w:rsidRDefault="002651C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Ülkemiz eğitiminde son yıllarda önemli ilerlemeler kaydedilmiş, eğitim programlarımız çağın gereksinimlerine göre yenilenmiş, okullarımızın fiziki yapıları </w:t>
      </w:r>
      <w:proofErr w:type="gramStart"/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imka</w:t>
      </w:r>
      <w:r w:rsidR="00A7391D" w:rsidRPr="00961DFB">
        <w:rPr>
          <w:rFonts w:ascii="Verdana" w:hAnsi="Verdana"/>
          <w:color w:val="000000"/>
          <w:bdr w:val="none" w:sz="0" w:space="0" w:color="auto" w:frame="1"/>
          <w:lang w:val="tr-TR"/>
        </w:rPr>
        <w:t>n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lar</w:t>
      </w:r>
      <w:proofErr w:type="gramEnd"/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doğrultusunda iyileştirilmiş, teknolojik imkanlarla donatılmıştır</w:t>
      </w:r>
      <w:r w:rsidR="00A7391D" w:rsidRPr="00961DFB">
        <w:rPr>
          <w:rFonts w:ascii="Verdana" w:hAnsi="Verdana"/>
          <w:color w:val="000000"/>
          <w:bdr w:val="none" w:sz="0" w:space="0" w:color="auto" w:frame="1"/>
          <w:lang w:val="tr-TR"/>
        </w:rPr>
        <w:t>.</w:t>
      </w:r>
    </w:p>
    <w:p w14:paraId="05531E9B" w14:textId="0D38A828" w:rsidR="00A7391D" w:rsidRPr="00961DFB" w:rsidRDefault="00A7391D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Ayrıca, ülkemizin </w:t>
      </w:r>
      <w:r w:rsidR="00A7091D">
        <w:rPr>
          <w:rFonts w:ascii="Verdana" w:hAnsi="Verdana"/>
          <w:color w:val="000000"/>
          <w:bdr w:val="none" w:sz="0" w:space="0" w:color="auto" w:frame="1"/>
          <w:lang w:val="tr-TR"/>
        </w:rPr>
        <w:t>hayırsever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insanları ile birlikte imza koyduğumuz protokoller ile</w:t>
      </w:r>
      <w:r w:rsidR="002651CB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20’ye yakın yeni okulu öğrencilerimizin ve öğretmenlerimizin hizmetine sunmuş olacağız. </w:t>
      </w:r>
    </w:p>
    <w:p w14:paraId="2F4C0422" w14:textId="320CB1E2" w:rsidR="002651CB" w:rsidRPr="00961DFB" w:rsidRDefault="00A7391D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Bilmenizi isterim ki, topluma hizmet etmeyi şiar edinen </w:t>
      </w:r>
      <w:r w:rsidR="002651CB" w:rsidRPr="00961DFB">
        <w:rPr>
          <w:rFonts w:ascii="Verdana" w:hAnsi="Verdana"/>
          <w:color w:val="000000"/>
          <w:bdr w:val="none" w:sz="0" w:space="0" w:color="auto" w:frame="1"/>
          <w:lang w:val="tr-TR"/>
        </w:rPr>
        <w:t>bakanlı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ğımız, sizlere daha iyi ortamlar sağlamak adına her kademesi yoğun bir şekilde çok çalışmaktadır. </w:t>
      </w:r>
    </w:p>
    <w:p w14:paraId="78ACFD8B" w14:textId="511B87A7" w:rsidR="008869BB" w:rsidRPr="00961DFB" w:rsidRDefault="00AE4A89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t>Değerli</w:t>
      </w:r>
      <w:r w:rsidR="008869BB"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t xml:space="preserve"> </w:t>
      </w:r>
      <w:r w:rsidR="0039379A"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t xml:space="preserve">meslektaşlarım, </w:t>
      </w:r>
      <w:r w:rsidR="008869BB"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t xml:space="preserve">öğretmenlerimiz, </w:t>
      </w:r>
    </w:p>
    <w:p w14:paraId="51F79048" w14:textId="1B6077CD" w:rsidR="00C165C2" w:rsidRDefault="008869B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Sizlerin, her zaman olduğu gibi, bu yıl da mesleğinize yakışır bir şekilde </w:t>
      </w:r>
      <w:proofErr w:type="gramStart"/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fedakarca</w:t>
      </w:r>
      <w:proofErr w:type="gramEnd"/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çalışmalar yaptığınızın farkındayım. Özellikle </w:t>
      </w:r>
      <w:r w:rsidR="00AE4A89">
        <w:rPr>
          <w:rFonts w:ascii="Verdana" w:hAnsi="Verdana"/>
          <w:color w:val="000000"/>
          <w:bdr w:val="none" w:sz="0" w:space="0" w:color="auto" w:frame="1"/>
          <w:lang w:val="tr-TR"/>
        </w:rPr>
        <w:t>son yıllarda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yaşanan eğitim kayıplarının giderilmesi adına verdiğiniz emek ve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aldığınız sorumlu</w:t>
      </w:r>
      <w:r w:rsidR="00D91243">
        <w:rPr>
          <w:rFonts w:ascii="Verdana" w:hAnsi="Verdana"/>
          <w:color w:val="000000"/>
          <w:bdr w:val="none" w:sz="0" w:space="0" w:color="auto" w:frame="1"/>
          <w:lang w:val="tr-TR"/>
        </w:rPr>
        <w:t>lu</w:t>
      </w:r>
      <w:r w:rsidR="00AE4A89">
        <w:rPr>
          <w:rFonts w:ascii="Verdana" w:hAnsi="Verdana"/>
          <w:color w:val="000000"/>
          <w:bdr w:val="none" w:sz="0" w:space="0" w:color="auto" w:frame="1"/>
          <w:lang w:val="tr-TR"/>
        </w:rPr>
        <w:t>k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takdire şa</w:t>
      </w:r>
      <w:r w:rsidR="005E179A" w:rsidRPr="00184087">
        <w:rPr>
          <w:rFonts w:ascii="Verdana" w:hAnsi="Verdana"/>
          <w:color w:val="000000"/>
          <w:bdr w:val="none" w:sz="0" w:space="0" w:color="auto" w:frame="1"/>
          <w:lang w:val="tr-TR"/>
        </w:rPr>
        <w:t>yan</w:t>
      </w:r>
      <w:r w:rsidR="00AE4A89">
        <w:rPr>
          <w:rFonts w:ascii="Verdana" w:hAnsi="Verdana"/>
          <w:color w:val="000000"/>
          <w:bdr w:val="none" w:sz="0" w:space="0" w:color="auto" w:frame="1"/>
          <w:lang w:val="tr-TR"/>
        </w:rPr>
        <w:t xml:space="preserve">dır. </w:t>
      </w:r>
    </w:p>
    <w:p w14:paraId="1F87B010" w14:textId="10E254C5" w:rsidR="008869BB" w:rsidRPr="00961DFB" w:rsidRDefault="00ED678F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>Atatürk’ün “Öğretmenler! Yeni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nesil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>sizin eseriniz olacaktır” sözünü sizlere ha</w:t>
      </w:r>
      <w:r w:rsidR="00D91243">
        <w:rPr>
          <w:rFonts w:ascii="Verdana" w:hAnsi="Verdana"/>
          <w:color w:val="000000"/>
          <w:bdr w:val="none" w:sz="0" w:space="0" w:color="auto" w:frame="1"/>
          <w:lang w:val="tr-TR"/>
        </w:rPr>
        <w:t>t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>ırlatıyor, yaptıklarınız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>ın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çok kıymetli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olduğunu vurgulamak istiyorum. Evet, y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>ükünüz ağır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ancak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toplum olarak 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>siz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>l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>e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>re</w:t>
      </w:r>
      <w:r w:rsidR="00C165C2"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olan güvenimiz tam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>dır.</w:t>
      </w:r>
    </w:p>
    <w:p w14:paraId="2BC0AF17" w14:textId="50C28A2B" w:rsidR="00AE4A89" w:rsidRPr="00961DFB" w:rsidRDefault="00AE4A89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Sizlerin de desteği ile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hepimiz için yoğun geçen bir eğitim yılını geride bırakı</w:t>
      </w:r>
      <w:r w:rsidR="00961DFB">
        <w:rPr>
          <w:rFonts w:ascii="Verdana" w:hAnsi="Verdana"/>
          <w:color w:val="000000"/>
          <w:bdr w:val="none" w:sz="0" w:space="0" w:color="auto" w:frame="1"/>
          <w:lang w:val="tr-TR"/>
        </w:rPr>
        <w:t>rken, h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epinize en içten teşekkürlerimi iletiyorum.</w:t>
      </w:r>
    </w:p>
    <w:p w14:paraId="204C65F5" w14:textId="77777777" w:rsidR="008869BB" w:rsidRPr="00961DFB" w:rsidRDefault="008869B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lastRenderedPageBreak/>
        <w:t xml:space="preserve">Sevgili öğrencilerimiz, </w:t>
      </w:r>
    </w:p>
    <w:p w14:paraId="2DF02DFD" w14:textId="41BAF282" w:rsidR="008869BB" w:rsidRPr="00961DFB" w:rsidRDefault="009C5CC2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Yoğun bir dönemi geride bırakıyorsunuz. Gelecek yıl derslerinize olan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proofErr w:type="gramStart"/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motivasyonunuzu</w:t>
      </w:r>
      <w:proofErr w:type="gramEnd"/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artırarak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daha</w:t>
      </w:r>
      <w:r w:rsidR="00AE4A89">
        <w:rPr>
          <w:rFonts w:ascii="Verdana" w:hAnsi="Verdana"/>
          <w:color w:val="000000"/>
          <w:bdr w:val="none" w:sz="0" w:space="0" w:color="auto" w:frame="1"/>
          <w:lang w:val="tr-TR"/>
        </w:rPr>
        <w:t xml:space="preserve"> da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başarılı bir eğitim yılı geçirmek</w:t>
      </w:r>
      <w:r w:rsidR="00AE4A89">
        <w:rPr>
          <w:rFonts w:ascii="Verdana" w:hAnsi="Verdana"/>
          <w:color w:val="000000"/>
          <w:bdr w:val="none" w:sz="0" w:space="0" w:color="auto" w:frame="1"/>
          <w:lang w:val="tr-TR"/>
        </w:rPr>
        <w:t xml:space="preserve"> ve koyduğunuz hedeflere ulaşmak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için çok çalışma</w:t>
      </w:r>
      <w:r w:rsidR="00AE4A89">
        <w:rPr>
          <w:rFonts w:ascii="Verdana" w:hAnsi="Verdana"/>
          <w:color w:val="000000"/>
          <w:bdr w:val="none" w:sz="0" w:space="0" w:color="auto" w:frame="1"/>
          <w:lang w:val="tr-TR"/>
        </w:rPr>
        <w:t>ya devam etmelisiniz.</w:t>
      </w:r>
    </w:p>
    <w:p w14:paraId="1024782C" w14:textId="77777777" w:rsidR="00961DFB" w:rsidRDefault="00C165C2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Ülkemizin geleceği ve güvencesi sizlersiniz.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İnanıyoru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m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ki sizler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, Ulu Önderimiz Mustafa Kemal Atatürk’ün açtığı yolda ilerleyecek ve sizlere duyduğu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güveni boşa çıkarmaya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r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ak, ülkemizi çağdaş uygarlıklar seviyesine 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yükselteceksiniz.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   </w:t>
      </w:r>
    </w:p>
    <w:p w14:paraId="56790755" w14:textId="00F69E53" w:rsidR="008869BB" w:rsidRPr="00961DFB" w:rsidRDefault="00C165C2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>Bu nedenle,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aydınlık geleceği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miz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olan sizlerin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 alacağı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eğitim, bizler için çok önemlidir. 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Bu önem ve sorumluluk bilinciyle sizleri en iyi ortamlarda yetiştirmek için çalışmaya devam edeceğiz.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</w:p>
    <w:p w14:paraId="7C1B27A2" w14:textId="466B42F9" w:rsidR="00042977" w:rsidRPr="00184087" w:rsidRDefault="00C165C2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>Buradan s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evgili mezunlar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ımız</w:t>
      </w:r>
      <w:r w:rsidR="007D6F70">
        <w:rPr>
          <w:rFonts w:ascii="Verdana" w:hAnsi="Verdana"/>
          <w:color w:val="000000"/>
          <w:bdr w:val="none" w:sz="0" w:space="0" w:color="auto" w:frame="1"/>
          <w:lang w:val="tr-TR"/>
        </w:rPr>
        <w:t xml:space="preserve">a 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da </w:t>
      </w:r>
      <w:bookmarkStart w:id="0" w:name="_GoBack"/>
      <w:bookmarkEnd w:id="0"/>
      <w:r>
        <w:rPr>
          <w:rFonts w:ascii="Verdana" w:hAnsi="Verdana"/>
          <w:color w:val="000000"/>
          <w:bdr w:val="none" w:sz="0" w:space="0" w:color="auto" w:frame="1"/>
          <w:lang w:val="tr-TR"/>
        </w:rPr>
        <w:t>seslenmek istiyorum. H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ep</w:t>
      </w:r>
      <w:r w:rsidR="008413C6" w:rsidRPr="00184087">
        <w:rPr>
          <w:rFonts w:ascii="Verdana" w:hAnsi="Verdana"/>
          <w:color w:val="000000"/>
          <w:bdr w:val="none" w:sz="0" w:space="0" w:color="auto" w:frame="1"/>
          <w:lang w:val="tr-TR"/>
        </w:rPr>
        <w:t>inizin yolu</w:t>
      </w:r>
      <w:r w:rsidR="00643843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açık, geleceği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aydınlık ol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sun. Ülkenize ve insanlığa hayırlı bireyler olarak, kendinizi geliştirmenizi ve geleceğe yön vermenizi istiyorum. </w:t>
      </w:r>
    </w:p>
    <w:p w14:paraId="38CC774D" w14:textId="77777777" w:rsidR="008869BB" w:rsidRPr="00961DFB" w:rsidRDefault="008869B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t>Sevgili velilerimiz,</w:t>
      </w:r>
    </w:p>
    <w:p w14:paraId="4602416F" w14:textId="72292442" w:rsid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>
        <w:rPr>
          <w:rFonts w:ascii="Verdana" w:hAnsi="Verdana"/>
          <w:color w:val="000000"/>
          <w:bdr w:val="none" w:sz="0" w:space="0" w:color="auto" w:frame="1"/>
          <w:lang w:val="tr-TR"/>
        </w:rPr>
        <w:t>Ç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ocuklarımızı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yetiş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tirirken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>, siz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 değerli velilerimiz</w:t>
      </w:r>
      <w:r w:rsidR="00850E12" w:rsidRPr="00184087">
        <w:rPr>
          <w:rFonts w:ascii="Verdana" w:hAnsi="Verdana"/>
          <w:color w:val="000000"/>
          <w:bdr w:val="none" w:sz="0" w:space="0" w:color="auto" w:frame="1"/>
          <w:lang w:val="tr-TR"/>
        </w:rPr>
        <w:t>, öğretmenlerimiz ve bakanlığımız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,</w:t>
      </w:r>
      <w:r w:rsidR="00850E12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bir bütün olarak hareket etmiş ve 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bu 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>önemli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görevi el</w:t>
      </w:r>
      <w:r w:rsidR="009C5CC2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="008869BB"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birliğiyle </w:t>
      </w:r>
      <w:r>
        <w:rPr>
          <w:rFonts w:ascii="Verdana" w:hAnsi="Verdana"/>
          <w:color w:val="000000"/>
          <w:bdr w:val="none" w:sz="0" w:space="0" w:color="auto" w:frame="1"/>
          <w:lang w:val="tr-TR"/>
        </w:rPr>
        <w:t xml:space="preserve">yerine getirmiştir. Bu, bizler için çok önemli ve kıymetlidir. </w:t>
      </w:r>
    </w:p>
    <w:p w14:paraId="64444415" w14:textId="4A89A993" w:rsidR="008869BB" w:rsidRDefault="008869B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Çocuklarınızı sevgiyle kucakla</w:t>
      </w:r>
      <w:r w:rsidR="00961DFB">
        <w:rPr>
          <w:rFonts w:ascii="Verdana" w:hAnsi="Verdana"/>
          <w:color w:val="000000"/>
          <w:bdr w:val="none" w:sz="0" w:space="0" w:color="auto" w:frame="1"/>
          <w:lang w:val="tr-TR"/>
        </w:rPr>
        <w:t>maya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, onları cesaretlendir</w:t>
      </w:r>
      <w:r w:rsid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meye ve 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yönlendir</w:t>
      </w:r>
      <w:r w:rsidR="00961DFB">
        <w:rPr>
          <w:rFonts w:ascii="Verdana" w:hAnsi="Verdana"/>
          <w:color w:val="000000"/>
          <w:bdr w:val="none" w:sz="0" w:space="0" w:color="auto" w:frame="1"/>
          <w:lang w:val="tr-TR"/>
        </w:rPr>
        <w:t>meye devam edin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 xml:space="preserve">. </w:t>
      </w:r>
      <w:r w:rsidR="00961DFB" w:rsidRPr="00961DFB">
        <w:rPr>
          <w:rFonts w:ascii="Verdana" w:hAnsi="Verdana"/>
          <w:color w:val="000000"/>
          <w:bdr w:val="none" w:sz="0" w:space="0" w:color="auto" w:frame="1"/>
          <w:lang w:val="tr-TR"/>
        </w:rPr>
        <w:t>Çünkü çocuk</w:t>
      </w: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>larımız bu ülkenin yarınlarıdır. Bu yüzden sadece kendi çocuklarımıza karşı değil tüm çocuklara karşı sorumluyuz. Onların ufuklarını açıp, destek olup onların yanlarında olmalıyız. Gelecek onların ellerinde yükselecektir.</w:t>
      </w:r>
    </w:p>
    <w:p w14:paraId="43CB3EA9" w14:textId="77777777" w:rsid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</w:p>
    <w:p w14:paraId="29FC2D7E" w14:textId="77777777" w:rsid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</w:p>
    <w:p w14:paraId="5D86D7AE" w14:textId="77777777" w:rsid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</w:p>
    <w:p w14:paraId="4130771F" w14:textId="4A69F272" w:rsidR="00961DFB" w:rsidRP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b/>
          <w:bCs/>
          <w:color w:val="000000"/>
          <w:bdr w:val="none" w:sz="0" w:space="0" w:color="auto" w:frame="1"/>
          <w:lang w:val="tr-TR"/>
        </w:rPr>
        <w:lastRenderedPageBreak/>
        <w:t>“Şampiyon Meleklerimizi asla unutmayacak ve unutturmayacağız”</w:t>
      </w:r>
    </w:p>
    <w:p w14:paraId="61AC90B6" w14:textId="77777777" w:rsidR="00961DFB" w:rsidRP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Sözlerime son verirken, bu yıl, hepimizi derinden etkileyen çok acı ve çok zor bir eğitim yılı olduğunu da belirtmem gerekiyor. </w:t>
      </w:r>
    </w:p>
    <w:p w14:paraId="5DB358FF" w14:textId="3A1C88B7" w:rsidR="00961DFB" w:rsidRP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6 Şubat’ta Merkez üssü Kahramanmaraş olan ve birçok il ile birlikte ülkemizi de</w:t>
      </w:r>
      <w:r w:rsidR="00D91243">
        <w:rPr>
          <w:rFonts w:ascii="Verdana" w:hAnsi="Verdana"/>
          <w:color w:val="000000"/>
          <w:bdr w:val="none" w:sz="0" w:space="0" w:color="auto" w:frame="1"/>
          <w:lang w:val="tr-TR"/>
        </w:rPr>
        <w:t xml:space="preserve"> 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etkileyen depremde felaketinde kaybettiğimiz vatandaşlarımızın ve kardeşlerimizin, büyük üzüntüsünü yaşıyoruz. </w:t>
      </w:r>
    </w:p>
    <w:p w14:paraId="446A0687" w14:textId="41F5334B" w:rsidR="00961DFB" w:rsidRP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Özellikle okul sporları müsabakalarında ülkemizi temsil eden </w:t>
      </w:r>
      <w:proofErr w:type="spellStart"/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Gazimağusa</w:t>
      </w:r>
      <w:proofErr w:type="spellEnd"/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 Türk Maarif Koleji öğretmenlerini, öğrencilerini ve ailelerini Adıyaman’da kaybetmenin derin ve tarif </w:t>
      </w:r>
      <w:r w:rsidR="00ED678F">
        <w:rPr>
          <w:rFonts w:ascii="Verdana" w:hAnsi="Verdana"/>
          <w:color w:val="000000"/>
          <w:bdr w:val="none" w:sz="0" w:space="0" w:color="auto" w:frame="1"/>
          <w:lang w:val="tr-TR"/>
        </w:rPr>
        <w:t>edilemez acısı, tüm eğitim cami</w:t>
      </w: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 xml:space="preserve">amızı derinden etkilemiştir. </w:t>
      </w:r>
    </w:p>
    <w:p w14:paraId="7F8E9006" w14:textId="184AA6C7" w:rsidR="00961DFB" w:rsidRDefault="00961DFB" w:rsidP="00077677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961DFB">
        <w:rPr>
          <w:rFonts w:ascii="Verdana" w:hAnsi="Verdana"/>
          <w:color w:val="000000"/>
          <w:bdr w:val="none" w:sz="0" w:space="0" w:color="auto" w:frame="1"/>
          <w:lang w:val="tr-TR"/>
        </w:rPr>
        <w:t>Buradan bir kez daha ifade etmek istiyorum ki, Şampiyon Meleklerimizi asla unutmayacak ve unutturmayacağız.</w:t>
      </w:r>
    </w:p>
    <w:p w14:paraId="58BE8600" w14:textId="77777777" w:rsidR="00961DFB" w:rsidRPr="00961DFB" w:rsidRDefault="00961DFB" w:rsidP="00961DFB">
      <w:pPr>
        <w:pStyle w:val="NormalWeb"/>
        <w:spacing w:before="0" w:after="0" w:line="276" w:lineRule="auto"/>
        <w:ind w:firstLine="720"/>
        <w:jc w:val="both"/>
        <w:textAlignment w:val="baseline"/>
        <w:rPr>
          <w:rFonts w:ascii="Verdana" w:hAnsi="Verdana"/>
          <w:lang w:val="tr-TR"/>
        </w:rPr>
      </w:pPr>
    </w:p>
    <w:p w14:paraId="29F4BDF6" w14:textId="02ECE934" w:rsidR="00042977" w:rsidRDefault="00042977" w:rsidP="00077677">
      <w:pPr>
        <w:pStyle w:val="NormalWeb"/>
        <w:spacing w:before="0" w:after="0" w:line="276" w:lineRule="auto"/>
        <w:jc w:val="right"/>
        <w:textAlignment w:val="baseline"/>
        <w:rPr>
          <w:rFonts w:ascii="Verdana" w:hAnsi="Verdana"/>
          <w:color w:val="000000"/>
          <w:bdr w:val="none" w:sz="0" w:space="0" w:color="auto" w:frame="1"/>
          <w:lang w:val="tr-TR"/>
        </w:rPr>
      </w:pPr>
      <w:r w:rsidRPr="00184087">
        <w:rPr>
          <w:rFonts w:ascii="Verdana" w:hAnsi="Verdana"/>
          <w:color w:val="000000"/>
          <w:bdr w:val="none" w:sz="0" w:space="0" w:color="auto" w:frame="1"/>
          <w:lang w:val="tr-TR"/>
        </w:rPr>
        <w:tab/>
      </w:r>
    </w:p>
    <w:p w14:paraId="7C7EF6C8" w14:textId="77ABDF74" w:rsidR="00042977" w:rsidRPr="00077677" w:rsidRDefault="005366CA" w:rsidP="00077677">
      <w:pPr>
        <w:jc w:val="right"/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val="tr-TR"/>
        </w:rPr>
      </w:pPr>
      <w:r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 </w:t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7767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  <w:t xml:space="preserve">       </w:t>
      </w:r>
      <w:r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Nazım </w:t>
      </w:r>
      <w:r w:rsidR="00042977"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>Çavuşoğlu</w:t>
      </w:r>
    </w:p>
    <w:p w14:paraId="2DCE5955" w14:textId="77777777" w:rsidR="00042977" w:rsidRPr="00184087" w:rsidRDefault="009C5CC2" w:rsidP="00077677">
      <w:pPr>
        <w:pStyle w:val="NormalWeb"/>
        <w:spacing w:before="0" w:after="0" w:line="276" w:lineRule="auto"/>
        <w:jc w:val="right"/>
        <w:textAlignment w:val="baseline"/>
        <w:rPr>
          <w:rFonts w:ascii="Verdana" w:hAnsi="Verdana"/>
          <w:lang w:val="tr-TR"/>
        </w:rPr>
      </w:pP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 xml:space="preserve">  </w:t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ab/>
      </w:r>
      <w:r w:rsidR="00042977" w:rsidRPr="00184087">
        <w:rPr>
          <w:rFonts w:ascii="Verdana" w:hAnsi="Verdana"/>
          <w:b/>
          <w:color w:val="000000"/>
          <w:bdr w:val="none" w:sz="0" w:space="0" w:color="auto" w:frame="1"/>
          <w:lang w:val="tr-TR"/>
        </w:rPr>
        <w:t>Milli Eğitim Bakanı</w:t>
      </w:r>
    </w:p>
    <w:p w14:paraId="6045E353" w14:textId="77777777" w:rsidR="0015103A" w:rsidRPr="00184087" w:rsidRDefault="0015103A" w:rsidP="00077677">
      <w:pPr>
        <w:jc w:val="right"/>
        <w:rPr>
          <w:rFonts w:ascii="Verdana" w:hAnsi="Verdana"/>
          <w:sz w:val="24"/>
          <w:szCs w:val="24"/>
          <w:lang w:val="tr-TR"/>
        </w:rPr>
      </w:pPr>
    </w:p>
    <w:p w14:paraId="0D226E87" w14:textId="77777777" w:rsidR="00D91243" w:rsidRPr="00184087" w:rsidRDefault="00D91243">
      <w:pPr>
        <w:rPr>
          <w:rFonts w:ascii="Verdana" w:hAnsi="Verdana"/>
          <w:sz w:val="24"/>
          <w:szCs w:val="24"/>
          <w:lang w:val="tr-TR"/>
        </w:rPr>
      </w:pPr>
    </w:p>
    <w:sectPr w:rsidR="00D91243" w:rsidRPr="00184087" w:rsidSect="00961DFB">
      <w:pgSz w:w="12240" w:h="15840"/>
      <w:pgMar w:top="1560" w:right="1041" w:bottom="25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6F"/>
    <w:rsid w:val="00042977"/>
    <w:rsid w:val="00077677"/>
    <w:rsid w:val="0015103A"/>
    <w:rsid w:val="00184087"/>
    <w:rsid w:val="001949CC"/>
    <w:rsid w:val="001F7F5F"/>
    <w:rsid w:val="002651CB"/>
    <w:rsid w:val="0039379A"/>
    <w:rsid w:val="004E6904"/>
    <w:rsid w:val="005366CA"/>
    <w:rsid w:val="00544979"/>
    <w:rsid w:val="005E179A"/>
    <w:rsid w:val="00643843"/>
    <w:rsid w:val="007D6F70"/>
    <w:rsid w:val="008413C6"/>
    <w:rsid w:val="00850E12"/>
    <w:rsid w:val="0088375C"/>
    <w:rsid w:val="008869BB"/>
    <w:rsid w:val="00961DFB"/>
    <w:rsid w:val="009C5CC2"/>
    <w:rsid w:val="00A7091D"/>
    <w:rsid w:val="00A7391D"/>
    <w:rsid w:val="00AE4A89"/>
    <w:rsid w:val="00B809DF"/>
    <w:rsid w:val="00BC306F"/>
    <w:rsid w:val="00C165C2"/>
    <w:rsid w:val="00C51FB8"/>
    <w:rsid w:val="00C878DD"/>
    <w:rsid w:val="00D1696B"/>
    <w:rsid w:val="00D91243"/>
    <w:rsid w:val="00ED678F"/>
    <w:rsid w:val="00F302AF"/>
    <w:rsid w:val="00F5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2497"/>
  <w15:docId w15:val="{A1F37E8B-4EC8-4805-934D-6DEDC48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3E83-222D-4103-BE5A-EA3D7E2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</dc:creator>
  <cp:keywords/>
  <dc:description/>
  <cp:lastModifiedBy>Microsoft account</cp:lastModifiedBy>
  <cp:revision>7</cp:revision>
  <cp:lastPrinted>2022-04-28T11:44:00Z</cp:lastPrinted>
  <dcterms:created xsi:type="dcterms:W3CDTF">2023-04-24T07:12:00Z</dcterms:created>
  <dcterms:modified xsi:type="dcterms:W3CDTF">2023-04-27T09:04:00Z</dcterms:modified>
</cp:coreProperties>
</file>